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2A5D" w14:textId="2D8C31E4" w:rsidR="00A027F3" w:rsidRPr="00A027F3" w:rsidRDefault="00A027F3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E6895" w:rsidRPr="00A657A0" w14:paraId="0F008A0C" w14:textId="77777777" w:rsidTr="007E689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0CA628C" w14:textId="77777777" w:rsidR="007E6895" w:rsidRPr="004A450D" w:rsidRDefault="007E6895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336FD2" w14:textId="77777777" w:rsidR="007E6895" w:rsidRPr="004A450D" w:rsidRDefault="007E6895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55B8C3" w14:textId="77777777" w:rsidR="007E6895" w:rsidRPr="004A450D" w:rsidRDefault="007E6895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7E6895" w:rsidRPr="00A657A0" w14:paraId="20889B45" w14:textId="77777777" w:rsidTr="007E689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BCA0F0" w14:textId="77777777" w:rsidR="007E6895" w:rsidRPr="004A450D" w:rsidRDefault="007E6895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76E1F7" w14:textId="77777777" w:rsidR="007E6895" w:rsidRPr="004A450D" w:rsidRDefault="007E6895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C7A536" w14:textId="77777777" w:rsidR="007E6895" w:rsidRPr="004A450D" w:rsidRDefault="007E6895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7E6895" w:rsidRPr="00A657A0" w14:paraId="7418CDE2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B9775D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507B2" w14:textId="1971BB56" w:rsidR="007E6895" w:rsidRPr="00E1320C" w:rsidRDefault="007E6895" w:rsidP="00275127">
            <w:r>
              <w:t>5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A51A7F" w14:textId="3B2C7FB9" w:rsidR="007E6895" w:rsidRPr="00E1320C" w:rsidRDefault="007E6895" w:rsidP="00275127">
            <w:r>
              <w:t>Стојадиновић Мила</w:t>
            </w:r>
          </w:p>
        </w:tc>
      </w:tr>
      <w:tr w:rsidR="007E6895" w:rsidRPr="00A657A0" w14:paraId="2540109A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F5F65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1B8F1D" w14:textId="352CBFDD" w:rsidR="007E6895" w:rsidRPr="00E1320C" w:rsidRDefault="007E6895" w:rsidP="00275127">
            <w:r>
              <w:t>58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E3B41" w14:textId="10C94B18" w:rsidR="007E6895" w:rsidRPr="00E1320C" w:rsidRDefault="007E6895" w:rsidP="00275127">
            <w:r>
              <w:t>Младеновић Андреа</w:t>
            </w:r>
          </w:p>
        </w:tc>
      </w:tr>
      <w:tr w:rsidR="007E6895" w:rsidRPr="00A657A0" w14:paraId="06B3DDF6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C9A74F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4407D" w14:textId="155287FA" w:rsidR="007E6895" w:rsidRPr="00E1320C" w:rsidRDefault="007E6895" w:rsidP="00275127">
            <w:r>
              <w:t>58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CADD7E" w14:textId="1A373466" w:rsidR="007E6895" w:rsidRPr="00E1320C" w:rsidRDefault="007E6895" w:rsidP="00275127">
            <w:r>
              <w:t>Добрић Јелена</w:t>
            </w:r>
          </w:p>
        </w:tc>
      </w:tr>
      <w:tr w:rsidR="007E6895" w:rsidRPr="00A657A0" w14:paraId="0E0536DA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56D9C5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D2545" w14:textId="52E1F7D5" w:rsidR="007E6895" w:rsidRPr="00E1320C" w:rsidRDefault="007E6895" w:rsidP="00275127">
            <w:r>
              <w:t>58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BBA593" w14:textId="41ED8ADC" w:rsidR="007E6895" w:rsidRPr="00E1320C" w:rsidRDefault="007E6895" w:rsidP="00275127">
            <w:r>
              <w:t>Макуљевић Милица</w:t>
            </w:r>
          </w:p>
        </w:tc>
      </w:tr>
      <w:tr w:rsidR="007E6895" w:rsidRPr="00A657A0" w14:paraId="13FA4196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16085B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4B8FFB" w14:textId="50F4E3A7" w:rsidR="007E6895" w:rsidRPr="00E1320C" w:rsidRDefault="007E6895" w:rsidP="00275127">
            <w:r>
              <w:t>59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DF7304" w14:textId="5DCE4D51" w:rsidR="007E6895" w:rsidRPr="00E1320C" w:rsidRDefault="007E6895" w:rsidP="00275127">
            <w:r>
              <w:t>Вељковић Ања</w:t>
            </w:r>
          </w:p>
        </w:tc>
      </w:tr>
      <w:tr w:rsidR="007E6895" w:rsidRPr="00A657A0" w14:paraId="3523FF78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B2E2CD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B374A4" w14:textId="4E78F97C" w:rsidR="007E6895" w:rsidRPr="00E1320C" w:rsidRDefault="007E6895" w:rsidP="00275127">
            <w:r>
              <w:t>59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8E8AD4" w14:textId="1207FAD1" w:rsidR="007E6895" w:rsidRPr="00E1320C" w:rsidRDefault="007E6895" w:rsidP="00275127">
            <w:r>
              <w:t>Лазић Бојана</w:t>
            </w:r>
          </w:p>
        </w:tc>
      </w:tr>
      <w:tr w:rsidR="007E6895" w:rsidRPr="00A657A0" w14:paraId="35944BB9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C6C12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AC156" w14:textId="572DE590" w:rsidR="007E6895" w:rsidRPr="00E1320C" w:rsidRDefault="007E6895" w:rsidP="00275127">
            <w:r>
              <w:t>59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F7CF12" w14:textId="16CCA3A6" w:rsidR="007E6895" w:rsidRPr="00E1320C" w:rsidRDefault="007E6895" w:rsidP="00275127">
            <w:r>
              <w:t>Мирковић Андријана</w:t>
            </w:r>
          </w:p>
        </w:tc>
      </w:tr>
      <w:tr w:rsidR="007E6895" w:rsidRPr="00A657A0" w14:paraId="2470A46D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29BD85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584B77" w14:textId="43AEE515" w:rsidR="007E6895" w:rsidRPr="00E1320C" w:rsidRDefault="007E6895" w:rsidP="00275127">
            <w:r>
              <w:t>59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53FE41" w14:textId="27971EF0" w:rsidR="007E6895" w:rsidRPr="00E1320C" w:rsidRDefault="007E6895" w:rsidP="00275127">
            <w:r>
              <w:t>Стојановић Тијана</w:t>
            </w:r>
          </w:p>
        </w:tc>
      </w:tr>
      <w:tr w:rsidR="007E6895" w:rsidRPr="00A657A0" w14:paraId="3FAA65E7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47A07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A39F4" w14:textId="6B8A9B87" w:rsidR="007E6895" w:rsidRPr="001C32C8" w:rsidRDefault="007E6895" w:rsidP="00275127">
            <w:pPr>
              <w:rPr>
                <w:lang w:eastAsia="sr-Cyrl-RS"/>
              </w:rPr>
            </w:pPr>
            <w:r>
              <w:t>59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4E368E" w14:textId="3F7D68AE" w:rsidR="007E6895" w:rsidRPr="001C32C8" w:rsidRDefault="007E6895" w:rsidP="00275127">
            <w:pPr>
              <w:rPr>
                <w:lang w:eastAsia="sr-Cyrl-RS"/>
              </w:rPr>
            </w:pPr>
            <w:r>
              <w:t>Андрејић Андреа</w:t>
            </w:r>
          </w:p>
        </w:tc>
      </w:tr>
      <w:tr w:rsidR="007E6895" w:rsidRPr="00A657A0" w14:paraId="416E5483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77724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D29532" w14:textId="49259E92" w:rsidR="007E6895" w:rsidRPr="001C32C8" w:rsidRDefault="007E6895" w:rsidP="00275127">
            <w:pPr>
              <w:rPr>
                <w:color w:val="FF0000"/>
                <w:lang w:eastAsia="sr-Cyrl-RS"/>
              </w:rPr>
            </w:pPr>
            <w:r>
              <w:t>59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B24EF9" w14:textId="43412C31" w:rsidR="007E6895" w:rsidRPr="001C32C8" w:rsidRDefault="007E6895" w:rsidP="00275127">
            <w:pPr>
              <w:rPr>
                <w:color w:val="FF0000"/>
                <w:lang w:eastAsia="sr-Cyrl-RS"/>
              </w:rPr>
            </w:pPr>
            <w:r>
              <w:t>Ристић Сара</w:t>
            </w:r>
          </w:p>
        </w:tc>
      </w:tr>
      <w:tr w:rsidR="007E6895" w:rsidRPr="00A657A0" w14:paraId="538E0CB7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D39081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B831F" w14:textId="364935E2" w:rsidR="007E6895" w:rsidRPr="001C32C8" w:rsidRDefault="007E6895" w:rsidP="00275127">
            <w:pPr>
              <w:rPr>
                <w:color w:val="FF0000"/>
                <w:lang w:eastAsia="sr-Cyrl-RS"/>
              </w:rPr>
            </w:pPr>
            <w:r>
              <w:t>59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C2296F" w14:textId="31A4F006" w:rsidR="007E6895" w:rsidRPr="001C32C8" w:rsidRDefault="007E6895" w:rsidP="00275127">
            <w:pPr>
              <w:rPr>
                <w:color w:val="FF0000"/>
                <w:lang w:eastAsia="sr-Cyrl-RS"/>
              </w:rPr>
            </w:pPr>
            <w:r>
              <w:t>Буковац Маријана</w:t>
            </w:r>
          </w:p>
        </w:tc>
      </w:tr>
      <w:tr w:rsidR="007E6895" w:rsidRPr="00A657A0" w14:paraId="7B1B2B24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ED150B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D0377" w14:textId="1F98F69D" w:rsidR="007E6895" w:rsidRPr="001C32C8" w:rsidRDefault="007E6895" w:rsidP="00275127">
            <w:pPr>
              <w:rPr>
                <w:color w:val="FF0000"/>
                <w:lang w:eastAsia="sr-Cyrl-RS"/>
              </w:rPr>
            </w:pPr>
            <w:r>
              <w:t>59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AB61C" w14:textId="4A39B61B" w:rsidR="007E6895" w:rsidRPr="001C32C8" w:rsidRDefault="007E6895" w:rsidP="00275127">
            <w:pPr>
              <w:rPr>
                <w:color w:val="FF0000"/>
                <w:lang w:eastAsia="sr-Cyrl-RS"/>
              </w:rPr>
            </w:pPr>
            <w:r>
              <w:t>Вићентијевић Катарина</w:t>
            </w:r>
          </w:p>
        </w:tc>
      </w:tr>
      <w:tr w:rsidR="007E6895" w:rsidRPr="00A657A0" w14:paraId="1BF179B0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910D89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C0F956" w14:textId="230C182E" w:rsidR="007E6895" w:rsidRPr="001C32C8" w:rsidRDefault="007E6895" w:rsidP="00275127">
            <w:pPr>
              <w:rPr>
                <w:color w:val="FF0000"/>
                <w:lang w:eastAsia="sr-Cyrl-RS"/>
              </w:rPr>
            </w:pPr>
            <w:r>
              <w:t>59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A5DC3" w14:textId="2208658B" w:rsidR="007E6895" w:rsidRPr="001C32C8" w:rsidRDefault="007E6895" w:rsidP="00275127">
            <w:pPr>
              <w:rPr>
                <w:color w:val="FF0000"/>
                <w:lang w:eastAsia="sr-Cyrl-RS"/>
              </w:rPr>
            </w:pPr>
            <w:r>
              <w:t>Димитријевић Маја</w:t>
            </w:r>
          </w:p>
        </w:tc>
      </w:tr>
      <w:tr w:rsidR="007E6895" w:rsidRPr="00A657A0" w14:paraId="3D184572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E97074" w14:textId="77777777" w:rsidR="007E6895" w:rsidRPr="00A657A0" w:rsidRDefault="007E6895" w:rsidP="0027512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BF100" w14:textId="372C4E41" w:rsidR="007E6895" w:rsidRPr="001C32C8" w:rsidRDefault="007E6895" w:rsidP="00275127">
            <w:pPr>
              <w:rPr>
                <w:color w:val="FF0000"/>
                <w:lang w:eastAsia="sr-Cyrl-RS"/>
              </w:rPr>
            </w:pPr>
            <w:r>
              <w:t>59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A96530" w14:textId="39C2D567" w:rsidR="007E6895" w:rsidRPr="001C32C8" w:rsidRDefault="007E6895" w:rsidP="00275127">
            <w:pPr>
              <w:rPr>
                <w:color w:val="FF0000"/>
                <w:lang w:eastAsia="sr-Cyrl-RS"/>
              </w:rPr>
            </w:pPr>
            <w:r>
              <w:t>Диковић Виолета</w:t>
            </w:r>
          </w:p>
        </w:tc>
      </w:tr>
      <w:tr w:rsidR="007E6895" w:rsidRPr="00A657A0" w14:paraId="1EEEB089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EDC8D1" w14:textId="77777777" w:rsidR="007E6895" w:rsidRPr="00A657A0" w:rsidRDefault="007E6895" w:rsidP="007141C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DEC57" w14:textId="30D7D7FE" w:rsidR="007E6895" w:rsidRPr="001C32C8" w:rsidRDefault="007E6895" w:rsidP="007141CE">
            <w:pPr>
              <w:rPr>
                <w:color w:val="FF0000"/>
                <w:lang w:eastAsia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A0AD74" w14:textId="1E229C6E" w:rsidR="007E6895" w:rsidRPr="001C32C8" w:rsidRDefault="007E6895" w:rsidP="007141CE">
            <w:pPr>
              <w:rPr>
                <w:color w:val="FF0000"/>
                <w:lang w:eastAsia="sr-Cyrl-RS"/>
              </w:rPr>
            </w:pPr>
          </w:p>
        </w:tc>
      </w:tr>
      <w:tr w:rsidR="007E6895" w:rsidRPr="00A657A0" w14:paraId="2BAC13D3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80D01" w14:textId="77777777" w:rsidR="007E6895" w:rsidRPr="00A657A0" w:rsidRDefault="007E6895" w:rsidP="007141C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7C618" w14:textId="77777777" w:rsidR="007E6895" w:rsidRPr="001C32C8" w:rsidRDefault="007E6895" w:rsidP="007141CE">
            <w:pPr>
              <w:rPr>
                <w:color w:val="FF0000"/>
                <w:lang w:eastAsia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746EF" w14:textId="77777777" w:rsidR="007E6895" w:rsidRPr="001C32C8" w:rsidRDefault="007E6895" w:rsidP="007141CE">
            <w:pPr>
              <w:rPr>
                <w:color w:val="FF0000"/>
                <w:lang w:eastAsia="sr-Cyrl-RS"/>
              </w:rPr>
            </w:pPr>
          </w:p>
        </w:tc>
      </w:tr>
      <w:tr w:rsidR="007E6895" w:rsidRPr="00A657A0" w14:paraId="534CBCFC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B66CB" w14:textId="77777777" w:rsidR="007E6895" w:rsidRPr="00A657A0" w:rsidRDefault="007E6895" w:rsidP="007141C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836EDB" w14:textId="77777777" w:rsidR="007E6895" w:rsidRPr="001C32C8" w:rsidRDefault="007E6895" w:rsidP="007141CE">
            <w:pPr>
              <w:rPr>
                <w:color w:val="FF0000"/>
                <w:lang w:eastAsia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0C42A" w14:textId="77777777" w:rsidR="007E6895" w:rsidRPr="001C32C8" w:rsidRDefault="007E6895" w:rsidP="007141CE">
            <w:pPr>
              <w:rPr>
                <w:color w:val="FF0000"/>
                <w:lang w:eastAsia="sr-Cyrl-RS"/>
              </w:rPr>
            </w:pPr>
          </w:p>
        </w:tc>
      </w:tr>
      <w:tr w:rsidR="007E6895" w:rsidRPr="00A657A0" w14:paraId="1BE5760F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A22982" w14:textId="77777777" w:rsidR="007E6895" w:rsidRPr="00A657A0" w:rsidRDefault="007E6895" w:rsidP="007141C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F29A7" w14:textId="77777777" w:rsidR="007E6895" w:rsidRPr="001C32C8" w:rsidRDefault="007E6895" w:rsidP="007141CE">
            <w:pPr>
              <w:rPr>
                <w:color w:val="FF0000"/>
                <w:lang w:eastAsia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DEC2C" w14:textId="77777777" w:rsidR="007E6895" w:rsidRPr="001C32C8" w:rsidRDefault="007E6895" w:rsidP="007141CE">
            <w:pPr>
              <w:rPr>
                <w:color w:val="FF0000"/>
                <w:lang w:eastAsia="sr-Cyrl-RS"/>
              </w:rPr>
            </w:pPr>
          </w:p>
        </w:tc>
      </w:tr>
      <w:tr w:rsidR="007E6895" w:rsidRPr="00A657A0" w14:paraId="70B3D3CF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F53765" w14:textId="77777777" w:rsidR="007E6895" w:rsidRPr="00A657A0" w:rsidRDefault="007E6895" w:rsidP="007141C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AF18A" w14:textId="77777777" w:rsidR="007E6895" w:rsidRPr="001C32C8" w:rsidRDefault="007E6895" w:rsidP="007141CE">
            <w:pPr>
              <w:rPr>
                <w:color w:val="FF0000"/>
                <w:lang w:eastAsia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F0F86D" w14:textId="77777777" w:rsidR="007E6895" w:rsidRPr="001C32C8" w:rsidRDefault="007E6895" w:rsidP="007141CE">
            <w:pPr>
              <w:rPr>
                <w:color w:val="FF0000"/>
                <w:lang w:eastAsia="sr-Cyrl-RS"/>
              </w:rPr>
            </w:pPr>
          </w:p>
        </w:tc>
      </w:tr>
      <w:tr w:rsidR="007E6895" w:rsidRPr="00A657A0" w14:paraId="65A6D9D0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981BEA" w14:textId="77777777" w:rsidR="007E6895" w:rsidRPr="00A657A0" w:rsidRDefault="007E6895" w:rsidP="007141C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73A877" w14:textId="77777777" w:rsidR="007E6895" w:rsidRPr="001C32C8" w:rsidRDefault="007E6895" w:rsidP="007141CE">
            <w:pPr>
              <w:rPr>
                <w:color w:val="FF0000"/>
                <w:lang w:eastAsia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2A983" w14:textId="77777777" w:rsidR="007E6895" w:rsidRPr="001C32C8" w:rsidRDefault="007E6895" w:rsidP="007141CE">
            <w:pPr>
              <w:rPr>
                <w:color w:val="FF0000"/>
                <w:lang w:eastAsia="sr-Cyrl-RS"/>
              </w:rPr>
            </w:pPr>
          </w:p>
        </w:tc>
      </w:tr>
    </w:tbl>
    <w:p w14:paraId="4B9F42A2" w14:textId="2E6C1BD2" w:rsidR="00A027F3" w:rsidRDefault="00A027F3"/>
    <w:p w14:paraId="0474143F" w14:textId="743956E7" w:rsidR="007E6895" w:rsidRDefault="007E6895"/>
    <w:p w14:paraId="56C7C797" w14:textId="4940C672" w:rsidR="007E6895" w:rsidRDefault="007E6895"/>
    <w:p w14:paraId="5509CE0B" w14:textId="74325289" w:rsidR="007E6895" w:rsidRDefault="007E6895"/>
    <w:p w14:paraId="49954A1B" w14:textId="7F48BCDB" w:rsidR="007E6895" w:rsidRDefault="007E6895"/>
    <w:p w14:paraId="24820F9A" w14:textId="2C9D4C1B" w:rsidR="007E6895" w:rsidRDefault="007E6895"/>
    <w:p w14:paraId="297D7463" w14:textId="77777777" w:rsidR="007E6895" w:rsidRDefault="007E6895"/>
    <w:p w14:paraId="37CC21E2" w14:textId="72D30830" w:rsidR="00A027F3" w:rsidRPr="00A027F3" w:rsidRDefault="00A027F3" w:rsidP="00A027F3">
      <w:pPr>
        <w:rPr>
          <w:lang w:val="sr-Cyrl-RS"/>
        </w:rPr>
      </w:pPr>
      <w:r>
        <w:rPr>
          <w:lang w:val="sr-Cyrl-RS"/>
        </w:rPr>
        <w:t>2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E6895" w:rsidRPr="00A657A0" w14:paraId="154C1256" w14:textId="77777777" w:rsidTr="007E689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D3CBD8F" w14:textId="77777777" w:rsidR="007E6895" w:rsidRPr="004A450D" w:rsidRDefault="007E6895" w:rsidP="000F43CC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E40E45A" w14:textId="77777777" w:rsidR="007E6895" w:rsidRPr="004A450D" w:rsidRDefault="007E6895" w:rsidP="000F43CC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A851C85" w14:textId="77777777" w:rsidR="007E6895" w:rsidRPr="004A450D" w:rsidRDefault="007E6895" w:rsidP="000F43CC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7E6895" w:rsidRPr="00A657A0" w14:paraId="014F95A3" w14:textId="77777777" w:rsidTr="007E689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6822BE" w14:textId="77777777" w:rsidR="007E6895" w:rsidRPr="004A450D" w:rsidRDefault="007E6895" w:rsidP="000F43CC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009A107" w14:textId="77777777" w:rsidR="007E6895" w:rsidRPr="004A450D" w:rsidRDefault="007E6895" w:rsidP="000F43CC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734064" w14:textId="77777777" w:rsidR="007E6895" w:rsidRPr="004A450D" w:rsidRDefault="007E6895" w:rsidP="000F43CC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7E6895" w:rsidRPr="00A657A0" w14:paraId="1CE5F8E2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09FD9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10ECA" w14:textId="7B6B27D0" w:rsidR="007E6895" w:rsidRPr="00E1320C" w:rsidRDefault="007E6895" w:rsidP="00275127">
            <w:r>
              <w:t>59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35C0" w14:textId="58E3417C" w:rsidR="007E6895" w:rsidRPr="00E1320C" w:rsidRDefault="007E6895" w:rsidP="00275127">
            <w:r>
              <w:t>Благојевић Андрија</w:t>
            </w:r>
          </w:p>
        </w:tc>
      </w:tr>
      <w:tr w:rsidR="007E6895" w:rsidRPr="00A657A0" w14:paraId="29005A97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89B1F8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7D55F3" w14:textId="215413AE" w:rsidR="007E6895" w:rsidRPr="00E1320C" w:rsidRDefault="007E6895" w:rsidP="00275127">
            <w:r>
              <w:t>60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5749D4" w14:textId="3183C7B0" w:rsidR="007E6895" w:rsidRPr="00E1320C" w:rsidRDefault="007E6895" w:rsidP="00275127">
            <w:r>
              <w:t>Милорадовић Тамара</w:t>
            </w:r>
          </w:p>
        </w:tc>
      </w:tr>
      <w:tr w:rsidR="007E6895" w:rsidRPr="00A657A0" w14:paraId="6E19ABFC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A022F5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69CB26" w14:textId="27907DBC" w:rsidR="007E6895" w:rsidRPr="00E1320C" w:rsidRDefault="007E6895" w:rsidP="00275127">
            <w:r>
              <w:t>60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A348D9" w14:textId="6D34641E" w:rsidR="007E6895" w:rsidRPr="00E1320C" w:rsidRDefault="007E6895" w:rsidP="00275127">
            <w:r>
              <w:t>Виденовић Емилија</w:t>
            </w:r>
          </w:p>
        </w:tc>
      </w:tr>
      <w:tr w:rsidR="007E6895" w:rsidRPr="00A657A0" w14:paraId="58909213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20550B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6B4231" w14:textId="0DF1D667" w:rsidR="007E6895" w:rsidRPr="001C32C8" w:rsidRDefault="007E6895" w:rsidP="00275127">
            <w:pPr>
              <w:rPr>
                <w:lang w:eastAsia="sr-Cyrl-RS"/>
              </w:rPr>
            </w:pPr>
            <w:r>
              <w:t>60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7184F" w14:textId="11BAD881" w:rsidR="007E6895" w:rsidRPr="001C32C8" w:rsidRDefault="007E6895" w:rsidP="00275127">
            <w:pPr>
              <w:rPr>
                <w:lang w:eastAsia="sr-Cyrl-RS"/>
              </w:rPr>
            </w:pPr>
            <w:r>
              <w:t>Ковачевић Андријана</w:t>
            </w:r>
          </w:p>
        </w:tc>
      </w:tr>
      <w:tr w:rsidR="007E6895" w:rsidRPr="00A657A0" w14:paraId="7E8E51C1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E7C1C7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01EA66" w14:textId="48109159" w:rsidR="007E6895" w:rsidRPr="00E1320C" w:rsidRDefault="007E6895" w:rsidP="00275127">
            <w:r>
              <w:t>60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8A359B" w14:textId="3EA4DDEC" w:rsidR="007E6895" w:rsidRPr="00E1320C" w:rsidRDefault="007E6895" w:rsidP="00275127">
            <w:r>
              <w:t>Божовић Ања</w:t>
            </w:r>
          </w:p>
        </w:tc>
      </w:tr>
      <w:tr w:rsidR="007E6895" w:rsidRPr="00A657A0" w14:paraId="0BF1B23A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E36142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6FC78" w14:textId="55E2715D" w:rsidR="007E6895" w:rsidRPr="00E1320C" w:rsidRDefault="007E6895" w:rsidP="00275127">
            <w:r>
              <w:t>60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032C1" w14:textId="6B23D353" w:rsidR="007E6895" w:rsidRPr="00E1320C" w:rsidRDefault="007E6895" w:rsidP="00275127">
            <w:r>
              <w:t>Ковачевић Сара</w:t>
            </w:r>
          </w:p>
        </w:tc>
      </w:tr>
      <w:tr w:rsidR="007E6895" w:rsidRPr="00A657A0" w14:paraId="5D60254F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4F0CF9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B1853F" w14:textId="586F0F7C" w:rsidR="007E6895" w:rsidRPr="00E1320C" w:rsidRDefault="007E6895" w:rsidP="00275127">
            <w:r>
              <w:t>60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1A517" w14:textId="37B1FD76" w:rsidR="007E6895" w:rsidRPr="00E1320C" w:rsidRDefault="007E6895" w:rsidP="00275127">
            <w:r>
              <w:t>Чукић Ива</w:t>
            </w:r>
          </w:p>
        </w:tc>
      </w:tr>
      <w:tr w:rsidR="007E6895" w:rsidRPr="00A657A0" w14:paraId="4A249D37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842FC6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29A43D" w14:textId="4255638C" w:rsidR="007E6895" w:rsidRPr="00E1320C" w:rsidRDefault="007E6895" w:rsidP="00275127">
            <w:r>
              <w:t>60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E5B75" w14:textId="60D8B6DE" w:rsidR="007E6895" w:rsidRPr="00E1320C" w:rsidRDefault="007E6895" w:rsidP="00275127">
            <w:r>
              <w:t>Ђорђевић Тодора</w:t>
            </w:r>
          </w:p>
        </w:tc>
      </w:tr>
      <w:tr w:rsidR="007E6895" w:rsidRPr="00A657A0" w14:paraId="52FB0674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B01D12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8306D" w14:textId="74EC47A6" w:rsidR="007E6895" w:rsidRPr="00E1320C" w:rsidRDefault="007E6895" w:rsidP="00275127">
            <w:r>
              <w:t>61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6AD38" w14:textId="2785A5D0" w:rsidR="007E6895" w:rsidRPr="00E1320C" w:rsidRDefault="007E6895" w:rsidP="00275127">
            <w:r>
              <w:t>Марјановић Мина</w:t>
            </w:r>
          </w:p>
        </w:tc>
      </w:tr>
      <w:tr w:rsidR="007E6895" w:rsidRPr="00A657A0" w14:paraId="2E2EA27F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336F61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48A8B" w14:textId="4D36F5CD" w:rsidR="007E6895" w:rsidRPr="00E1320C" w:rsidRDefault="007E6895" w:rsidP="00275127">
            <w:r>
              <w:t>61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83DA14" w14:textId="5080A020" w:rsidR="007E6895" w:rsidRPr="00CB73B0" w:rsidRDefault="007E6895" w:rsidP="00275127">
            <w:r>
              <w:t>Радуловић Анастасија</w:t>
            </w:r>
          </w:p>
        </w:tc>
      </w:tr>
      <w:tr w:rsidR="007E6895" w:rsidRPr="00A657A0" w14:paraId="210B7A26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1CB335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13E6A0" w14:textId="718BBF9E" w:rsidR="007E6895" w:rsidRPr="00E1320C" w:rsidRDefault="007E6895" w:rsidP="00275127">
            <w:r>
              <w:t>61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8350F5" w14:textId="194301FE" w:rsidR="007E6895" w:rsidRPr="00E1320C" w:rsidRDefault="007E6895" w:rsidP="00275127">
            <w:r>
              <w:t>Јанковић Анђела</w:t>
            </w:r>
          </w:p>
        </w:tc>
      </w:tr>
      <w:tr w:rsidR="007E6895" w:rsidRPr="00A657A0" w14:paraId="2807E447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9CFC8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850C8A" w14:textId="3AB02ED6" w:rsidR="007E6895" w:rsidRPr="00E1320C" w:rsidRDefault="007E6895" w:rsidP="00275127">
            <w:r>
              <w:t>61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EDEA7" w14:textId="14019F1D" w:rsidR="007E6895" w:rsidRPr="00E1320C" w:rsidRDefault="007E6895" w:rsidP="00275127">
            <w:r>
              <w:t>Маринковић Јована</w:t>
            </w:r>
          </w:p>
        </w:tc>
      </w:tr>
      <w:tr w:rsidR="007E6895" w:rsidRPr="00A657A0" w14:paraId="635EA116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CD402C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23C3A8" w14:textId="1D41C712" w:rsidR="007E6895" w:rsidRPr="00E1320C" w:rsidRDefault="007E6895" w:rsidP="00275127">
            <w:r>
              <w:t>61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15DE8B" w14:textId="7F7EC577" w:rsidR="007E6895" w:rsidRPr="00E1320C" w:rsidRDefault="007E6895" w:rsidP="00275127">
            <w:r>
              <w:t>Јовановић Миљана</w:t>
            </w:r>
          </w:p>
        </w:tc>
      </w:tr>
      <w:tr w:rsidR="007E6895" w:rsidRPr="00A657A0" w14:paraId="7D1A7233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6C380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96DEAA" w14:textId="7180E36C" w:rsidR="007E6895" w:rsidRPr="00E1320C" w:rsidRDefault="007E6895" w:rsidP="00275127">
            <w:r>
              <w:rPr>
                <w:color w:val="FF0000"/>
                <w:lang w:val="sr-Cyrl-RS"/>
              </w:rPr>
              <w:t>48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8FF71" w14:textId="78A18A69" w:rsidR="007E6895" w:rsidRPr="00E1320C" w:rsidRDefault="007E6895" w:rsidP="00275127">
            <w:r>
              <w:rPr>
                <w:color w:val="FF0000"/>
                <w:lang w:val="sr-Cyrl-RS"/>
              </w:rPr>
              <w:t>Живковић Јован</w:t>
            </w:r>
          </w:p>
        </w:tc>
      </w:tr>
      <w:tr w:rsidR="007E6895" w:rsidRPr="00A657A0" w14:paraId="0B019EAC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9C0895" w14:textId="77777777" w:rsidR="007E6895" w:rsidRPr="00A657A0" w:rsidRDefault="007E6895" w:rsidP="0027512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023849" w14:textId="6847D8CD" w:rsidR="007E6895" w:rsidRPr="00E1320C" w:rsidRDefault="007E6895" w:rsidP="00275127">
            <w:r>
              <w:rPr>
                <w:color w:val="FF0000"/>
                <w:lang w:val="sr-Cyrl-RS"/>
              </w:rPr>
              <w:t>5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36219D" w14:textId="275517A7" w:rsidR="007E6895" w:rsidRPr="00E1320C" w:rsidRDefault="007E6895" w:rsidP="00275127">
            <w:r>
              <w:rPr>
                <w:color w:val="FF0000"/>
                <w:lang w:val="sr-Cyrl-RS"/>
              </w:rPr>
              <w:t>Златановић Тамара</w:t>
            </w:r>
          </w:p>
        </w:tc>
      </w:tr>
      <w:tr w:rsidR="007E6895" w:rsidRPr="00A657A0" w14:paraId="1052C447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30DB04" w14:textId="77777777" w:rsidR="007E6895" w:rsidRPr="00A657A0" w:rsidRDefault="007E6895" w:rsidP="007141CE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EFA93" w14:textId="0ED3A292" w:rsidR="007E6895" w:rsidRPr="00E1320C" w:rsidRDefault="007E6895" w:rsidP="007141CE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EFB63E" w14:textId="34146E2E" w:rsidR="007E6895" w:rsidRPr="00E1320C" w:rsidRDefault="007E6895" w:rsidP="007141CE"/>
        </w:tc>
      </w:tr>
      <w:tr w:rsidR="007E6895" w:rsidRPr="00A657A0" w14:paraId="223F9B00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407F94" w14:textId="77777777" w:rsidR="007E6895" w:rsidRPr="00A657A0" w:rsidRDefault="007E6895" w:rsidP="007141CE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B3BEB" w14:textId="5FB8FE2B" w:rsidR="007E6895" w:rsidRPr="00E1320C" w:rsidRDefault="007E6895" w:rsidP="007141CE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E6501C" w14:textId="7B0A9311" w:rsidR="007E6895" w:rsidRPr="00E1320C" w:rsidRDefault="007E6895" w:rsidP="007141CE"/>
        </w:tc>
      </w:tr>
      <w:tr w:rsidR="007E6895" w:rsidRPr="00A657A0" w14:paraId="59812426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A247D" w14:textId="77777777" w:rsidR="007E6895" w:rsidRPr="00A657A0" w:rsidRDefault="007E6895" w:rsidP="007141CE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6D947" w14:textId="22ED9554" w:rsidR="007E6895" w:rsidRPr="00E1320C" w:rsidRDefault="007E6895" w:rsidP="007141CE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A5B06" w14:textId="43D6CFC5" w:rsidR="007E6895" w:rsidRPr="00E1320C" w:rsidRDefault="007E6895" w:rsidP="007141CE"/>
        </w:tc>
      </w:tr>
      <w:tr w:rsidR="007E6895" w:rsidRPr="00A657A0" w14:paraId="2F100C7D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54A3C4" w14:textId="77777777" w:rsidR="007E6895" w:rsidRPr="00A657A0" w:rsidRDefault="007E6895" w:rsidP="007141CE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1B6780" w14:textId="37C56A44" w:rsidR="007E6895" w:rsidRPr="00E1320C" w:rsidRDefault="007E6895" w:rsidP="007141CE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E766A" w14:textId="0F868C6A" w:rsidR="007E6895" w:rsidRPr="00E1320C" w:rsidRDefault="007E6895" w:rsidP="007141CE"/>
        </w:tc>
      </w:tr>
      <w:tr w:rsidR="007E6895" w:rsidRPr="00A657A0" w14:paraId="22ABBCDC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BBEA5C" w14:textId="77777777" w:rsidR="007E6895" w:rsidRPr="00A657A0" w:rsidRDefault="007E6895" w:rsidP="007141CE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A81D1" w14:textId="7DB17CFE" w:rsidR="007E6895" w:rsidRPr="00E1320C" w:rsidRDefault="007E6895" w:rsidP="007141CE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32A2F" w14:textId="2B8A8F8A" w:rsidR="007E6895" w:rsidRPr="00E1320C" w:rsidRDefault="007E6895" w:rsidP="007141CE"/>
        </w:tc>
      </w:tr>
      <w:tr w:rsidR="007E6895" w:rsidRPr="00A657A0" w14:paraId="5A43D1E4" w14:textId="77777777" w:rsidTr="007E689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791512" w14:textId="77777777" w:rsidR="007E6895" w:rsidRPr="00A657A0" w:rsidRDefault="007E6895" w:rsidP="007141CE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2A2284" w14:textId="4C2C1A80" w:rsidR="007E6895" w:rsidRPr="00E1320C" w:rsidRDefault="007E6895" w:rsidP="007141CE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AE6AA" w14:textId="1D1510A4" w:rsidR="007E6895" w:rsidRPr="00E1320C" w:rsidRDefault="007E6895" w:rsidP="007141CE"/>
        </w:tc>
      </w:tr>
    </w:tbl>
    <w:p w14:paraId="3E133E66" w14:textId="77777777" w:rsidR="00C37E0C" w:rsidRPr="00F83A40" w:rsidRDefault="00C37E0C"/>
    <w:sectPr w:rsidR="00C37E0C" w:rsidRPr="00F83A40" w:rsidSect="007E6895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0E29" w14:textId="77777777" w:rsidR="003D70BC" w:rsidRDefault="003D70BC" w:rsidP="004A450D">
      <w:r>
        <w:separator/>
      </w:r>
    </w:p>
  </w:endnote>
  <w:endnote w:type="continuationSeparator" w:id="0">
    <w:p w14:paraId="6D90DA56" w14:textId="77777777" w:rsidR="003D70BC" w:rsidRDefault="003D70BC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A289" w14:textId="77777777" w:rsidR="003D70BC" w:rsidRDefault="003D70BC" w:rsidP="004A450D">
    <w:pPr>
      <w:pStyle w:val="Footer"/>
      <w:rPr>
        <w:lang w:val="sr-Cyrl-CS"/>
      </w:rPr>
    </w:pPr>
  </w:p>
  <w:p w14:paraId="5AF517B7" w14:textId="77777777" w:rsidR="003D70BC" w:rsidRPr="00BC31A9" w:rsidRDefault="003D70BC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A9B9" w14:textId="77777777" w:rsidR="003D70BC" w:rsidRDefault="003D70BC" w:rsidP="004A450D">
      <w:r>
        <w:separator/>
      </w:r>
    </w:p>
  </w:footnote>
  <w:footnote w:type="continuationSeparator" w:id="0">
    <w:p w14:paraId="7C60C679" w14:textId="77777777" w:rsidR="003D70BC" w:rsidRDefault="003D70BC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FF3C" w14:textId="532294B2" w:rsidR="003D70BC" w:rsidRPr="00A657A0" w:rsidRDefault="003D70BC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>
      <w:rPr>
        <w:b/>
      </w:rPr>
      <w:t>И ФИЗИОТЕРАПЕУТ</w:t>
    </w:r>
    <w:r w:rsidRPr="00253EFA">
      <w:rPr>
        <w:lang w:val="sr-Cyrl-CS"/>
      </w:rPr>
      <w:t xml:space="preserve">- </w:t>
    </w:r>
    <w:r w:rsidR="00A94CB6">
      <w:t>5</w:t>
    </w:r>
    <w:r>
      <w:t xml:space="preserve"> СЕМЕСТАР</w:t>
    </w:r>
    <w:r>
      <w:tab/>
    </w:r>
    <w:r w:rsidR="00215244">
      <w:rPr>
        <w:b/>
        <w:bCs/>
        <w:lang w:val="sr-Cyrl-RS"/>
      </w:rPr>
      <w:t>Геријатријска рехабилитација</w:t>
    </w:r>
    <w:r>
      <w:tab/>
    </w:r>
    <w:r w:rsidRPr="00253EFA">
      <w:t xml:space="preserve">ШКОЛСКА </w:t>
    </w:r>
    <w:r>
      <w:t>202</w:t>
    </w:r>
    <w:r w:rsidR="00275127">
      <w:t>5</w:t>
    </w:r>
    <w:r>
      <w:t>/2</w:t>
    </w:r>
    <w:r w:rsidR="0027512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D5B00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16"/>
  </w:num>
  <w:num w:numId="9">
    <w:abstractNumId w:val="5"/>
  </w:num>
  <w:num w:numId="10">
    <w:abstractNumId w:val="12"/>
  </w:num>
  <w:num w:numId="11">
    <w:abstractNumId w:val="13"/>
  </w:num>
  <w:num w:numId="12">
    <w:abstractNumId w:val="18"/>
  </w:num>
  <w:num w:numId="13">
    <w:abstractNumId w:val="2"/>
  </w:num>
  <w:num w:numId="14">
    <w:abstractNumId w:val="17"/>
  </w:num>
  <w:num w:numId="15">
    <w:abstractNumId w:val="6"/>
  </w:num>
  <w:num w:numId="16">
    <w:abstractNumId w:val="8"/>
  </w:num>
  <w:num w:numId="17">
    <w:abstractNumId w:val="4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A7292"/>
    <w:rsid w:val="001C1E15"/>
    <w:rsid w:val="001D01F5"/>
    <w:rsid w:val="001D1DD3"/>
    <w:rsid w:val="0020039D"/>
    <w:rsid w:val="00200584"/>
    <w:rsid w:val="00200655"/>
    <w:rsid w:val="00213E59"/>
    <w:rsid w:val="00214F63"/>
    <w:rsid w:val="00215244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75127"/>
    <w:rsid w:val="002A550E"/>
    <w:rsid w:val="002C3253"/>
    <w:rsid w:val="002C3575"/>
    <w:rsid w:val="002D1F1F"/>
    <w:rsid w:val="00300698"/>
    <w:rsid w:val="00305124"/>
    <w:rsid w:val="0031082A"/>
    <w:rsid w:val="003262D2"/>
    <w:rsid w:val="0033425A"/>
    <w:rsid w:val="00361006"/>
    <w:rsid w:val="00370C37"/>
    <w:rsid w:val="003932CE"/>
    <w:rsid w:val="003B08BC"/>
    <w:rsid w:val="003B2F81"/>
    <w:rsid w:val="003B5B10"/>
    <w:rsid w:val="003C7667"/>
    <w:rsid w:val="003D5DFE"/>
    <w:rsid w:val="003D70BC"/>
    <w:rsid w:val="003E1558"/>
    <w:rsid w:val="003F49D3"/>
    <w:rsid w:val="00413D62"/>
    <w:rsid w:val="004169D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4631B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41CE"/>
    <w:rsid w:val="00716F82"/>
    <w:rsid w:val="007257ED"/>
    <w:rsid w:val="0072708E"/>
    <w:rsid w:val="0072766B"/>
    <w:rsid w:val="007359E9"/>
    <w:rsid w:val="00750D58"/>
    <w:rsid w:val="00752BFA"/>
    <w:rsid w:val="00774E93"/>
    <w:rsid w:val="007916F0"/>
    <w:rsid w:val="007A095F"/>
    <w:rsid w:val="007C56C3"/>
    <w:rsid w:val="007D47A8"/>
    <w:rsid w:val="007D5002"/>
    <w:rsid w:val="007E6895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41B1"/>
    <w:rsid w:val="008A6B4E"/>
    <w:rsid w:val="008B00C4"/>
    <w:rsid w:val="008C045A"/>
    <w:rsid w:val="008C6272"/>
    <w:rsid w:val="008C7652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027F3"/>
    <w:rsid w:val="00A206EE"/>
    <w:rsid w:val="00A25429"/>
    <w:rsid w:val="00A33BFA"/>
    <w:rsid w:val="00A54BE6"/>
    <w:rsid w:val="00A5508E"/>
    <w:rsid w:val="00A60F0B"/>
    <w:rsid w:val="00A65044"/>
    <w:rsid w:val="00A657A0"/>
    <w:rsid w:val="00A65C2A"/>
    <w:rsid w:val="00A70393"/>
    <w:rsid w:val="00A877B0"/>
    <w:rsid w:val="00A901AD"/>
    <w:rsid w:val="00A94CB6"/>
    <w:rsid w:val="00AA6D90"/>
    <w:rsid w:val="00AC6FB5"/>
    <w:rsid w:val="00AC7610"/>
    <w:rsid w:val="00AD412F"/>
    <w:rsid w:val="00AD79F9"/>
    <w:rsid w:val="00AE1698"/>
    <w:rsid w:val="00B15153"/>
    <w:rsid w:val="00B2723D"/>
    <w:rsid w:val="00B36C41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6653D"/>
    <w:rsid w:val="00C66766"/>
    <w:rsid w:val="00C76EB4"/>
    <w:rsid w:val="00C86DF7"/>
    <w:rsid w:val="00C90C73"/>
    <w:rsid w:val="00C92D3B"/>
    <w:rsid w:val="00C97D5C"/>
    <w:rsid w:val="00CB3FD6"/>
    <w:rsid w:val="00CB73B0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4151C"/>
    <w:rsid w:val="00F453BE"/>
    <w:rsid w:val="00F46852"/>
    <w:rsid w:val="00F5156F"/>
    <w:rsid w:val="00F61E93"/>
    <w:rsid w:val="00F62D68"/>
    <w:rsid w:val="00F6770F"/>
    <w:rsid w:val="00F723D2"/>
    <w:rsid w:val="00F73C7A"/>
    <w:rsid w:val="00F83A40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4:docId w14:val="0812C363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F3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7</cp:revision>
  <cp:lastPrinted>2019-10-14T10:15:00Z</cp:lastPrinted>
  <dcterms:created xsi:type="dcterms:W3CDTF">2023-10-19T08:02:00Z</dcterms:created>
  <dcterms:modified xsi:type="dcterms:W3CDTF">2025-10-20T08:08:00Z</dcterms:modified>
</cp:coreProperties>
</file>